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53DD3" w14:textId="77777777" w:rsidR="004738B2" w:rsidRPr="004738B2" w:rsidRDefault="004738B2" w:rsidP="00331BF9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F35C03" w14:textId="77777777" w:rsidR="004738B2" w:rsidRPr="004738B2" w:rsidRDefault="004738B2" w:rsidP="00331BF9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6636A1A" w14:textId="77777777" w:rsidR="004738B2" w:rsidRPr="004738B2" w:rsidRDefault="004738B2" w:rsidP="00331BF9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B39464F" w14:textId="77777777" w:rsidR="004738B2" w:rsidRPr="004738B2" w:rsidRDefault="004738B2" w:rsidP="00331BF9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874EDF" w14:textId="77777777" w:rsidR="004738B2" w:rsidRPr="004738B2" w:rsidRDefault="004738B2" w:rsidP="00331BF9">
      <w:pPr>
        <w:pStyle w:val="PlainText"/>
        <w:rPr>
          <w:rFonts w:ascii="Courier New" w:hAnsi="Courier New" w:cs="Courier New"/>
          <w:color w:val="E33BC1"/>
          <w:sz w:val="22"/>
          <w:szCs w:val="22"/>
        </w:rPr>
      </w:pPr>
    </w:p>
    <w:p w14:paraId="5ED481AD" w14:textId="77777777" w:rsidR="004738B2" w:rsidRPr="008A3F02" w:rsidRDefault="004738B2" w:rsidP="00331BF9">
      <w:pPr>
        <w:pStyle w:val="PlainText"/>
        <w:rPr>
          <w:rFonts w:ascii="Courier New" w:hAnsi="Courier New" w:cs="Courier New"/>
          <w:color w:val="E33BC1"/>
          <w:sz w:val="48"/>
          <w:szCs w:val="48"/>
        </w:rPr>
      </w:pPr>
    </w:p>
    <w:p w14:paraId="5401A2B7" w14:textId="77777777" w:rsidR="004738B2" w:rsidRPr="008A3F02" w:rsidRDefault="004738B2" w:rsidP="00331BF9">
      <w:pPr>
        <w:pStyle w:val="PlainText"/>
        <w:rPr>
          <w:rFonts w:ascii="Courier New" w:hAnsi="Courier New" w:cs="Courier New"/>
          <w:color w:val="E33BC1"/>
          <w:sz w:val="48"/>
          <w:szCs w:val="48"/>
        </w:rPr>
      </w:pPr>
    </w:p>
    <w:p w14:paraId="7DF4B972" w14:textId="77777777" w:rsidR="004738B2" w:rsidRPr="008A3F02" w:rsidRDefault="004738B2" w:rsidP="00331BF9">
      <w:pPr>
        <w:pStyle w:val="PlainText"/>
        <w:rPr>
          <w:rFonts w:ascii="Courier New" w:hAnsi="Courier New" w:cs="Courier New"/>
          <w:color w:val="E33BC1"/>
          <w:sz w:val="48"/>
          <w:szCs w:val="48"/>
        </w:rPr>
      </w:pPr>
    </w:p>
    <w:p w14:paraId="3E041E78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                               </w:t>
      </w:r>
    </w:p>
    <w:p w14:paraId="3F11BDC2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        #+---+#%               </w:t>
      </w:r>
    </w:p>
    <w:p w14:paraId="26A97EFD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       %-------+%              </w:t>
      </w:r>
    </w:p>
    <w:p w14:paraId="4F797CA3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 %%%%% %----=---**%%%%%        </w:t>
      </w:r>
    </w:p>
    <w:p w14:paraId="02AF530F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#=------#*---=--+*------=%      </w:t>
      </w:r>
    </w:p>
    <w:p w14:paraId="1B1211C3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#----------*---=+---=-----*      </w:t>
      </w:r>
    </w:p>
    <w:p w14:paraId="1F4018DF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*------=+#**#***#*#=-----*%      </w:t>
      </w:r>
    </w:p>
    <w:p w14:paraId="7906E1E0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%+---=++#%#+======#===+*+-=%     </w:t>
      </w:r>
    </w:p>
    <w:p w14:paraId="1814376D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%*=-----+#*======#*------+%    </w:t>
      </w:r>
    </w:p>
    <w:p w14:paraId="5A9F1D66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#----+*=-+%#+##%%=-----+#+%     </w:t>
      </w:r>
    </w:p>
    <w:p w14:paraId="2537B2DD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%*-------+*--+=-+%*-*#----=#     </w:t>
      </w:r>
    </w:p>
    <w:p w14:paraId="64D595D6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%%*++#%%*------*##--------+%    </w:t>
      </w:r>
    </w:p>
    <w:p w14:paraId="70E20C81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##****##------=+--*=------#     </w:t>
      </w:r>
    </w:p>
    <w:p w14:paraId="2B06A1EF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%#*******+----+%=---#%###%%      </w:t>
      </w:r>
    </w:p>
    <w:p w14:paraId="387F050C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%***#****%####*% %%              </w:t>
      </w:r>
    </w:p>
    <w:p w14:paraId="7BF1722D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%#**#***#%##****%                 </w:t>
      </w:r>
    </w:p>
    <w:p w14:paraId="78B619DC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%*##**#% %#****#%                 </w:t>
      </w:r>
    </w:p>
    <w:p w14:paraId="7D0B1450" w14:textId="77777777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%%###%    %**#*%                  </w:t>
      </w:r>
    </w:p>
    <w:p w14:paraId="35C38E39" w14:textId="77777777" w:rsid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        %#%%     </w:t>
      </w:r>
    </w:p>
    <w:p w14:paraId="23D5646D" w14:textId="77777777" w:rsidR="008A3F02" w:rsidRDefault="008A3F0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</w:p>
    <w:p w14:paraId="0FFAB4ED" w14:textId="77777777" w:rsidR="008A3F02" w:rsidRDefault="008A3F0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</w:p>
    <w:p w14:paraId="369248E4" w14:textId="44965B01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lastRenderedPageBreak/>
        <w:t xml:space="preserve">   @@@@@@@@                  </w:t>
      </w:r>
    </w:p>
    <w:p w14:paraId="25032553" w14:textId="1EB0E31D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@@#-:::=%@                 </w:t>
      </w:r>
    </w:p>
    <w:p w14:paraId="04BBBA79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        @@=::::::#@   @@@@@@@      </w:t>
      </w:r>
    </w:p>
    <w:p w14:paraId="30ED54DA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        @@=::::::-@@@@@#-::=@@     </w:t>
      </w:r>
    </w:p>
    <w:p w14:paraId="1BDCFF12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@@@@@@@@  @@+::::::-@@@+::::::+@@    </w:t>
      </w:r>
    </w:p>
    <w:p w14:paraId="08322125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@@=::::-+%@@@#::*+::=@%:::-::::+@@    </w:t>
      </w:r>
    </w:p>
    <w:p w14:paraId="062E467C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@*::::::::-%@@+:+@--@#-:=%=:::=@@     </w:t>
      </w:r>
    </w:p>
    <w:p w14:paraId="3852C5CF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@%-:::::::::=@@=-@%%@%+*#-:-=%@@@@    </w:t>
      </w:r>
    </w:p>
    <w:p w14:paraId="5A7B69F8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@@@=:::::-#%#=%@%=-::-*@%%@@*+==*%@@@ </w:t>
      </w:r>
    </w:p>
    <w:p w14:paraId="4B9D2BC8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@@@+-:::::-%@*:::::::+@*:::::::::*@@</w:t>
      </w:r>
    </w:p>
    <w:p w14:paraId="67A56594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 @@@@@@%@@@@=:::::::=@@###=::::::+@</w:t>
      </w:r>
    </w:p>
    <w:p w14:paraId="4F36DB5F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  @@%+-:::*@*::::::-@@+::::::::::+@</w:t>
      </w:r>
    </w:p>
    <w:p w14:paraId="068AA7FA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@@+::::::-*@@#-:::+@@%@@@%*=-::=#@@</w:t>
      </w:r>
    </w:p>
    <w:p w14:paraId="105ADAD8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@%-::::-*%*-:-*@@@@@+::-%@@@@@@@@@  </w:t>
      </w:r>
    </w:p>
    <w:p w14:paraId="088A4CB7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@@+:::::::::::-%@+::*#::::+@@        </w:t>
      </w:r>
    </w:p>
    <w:p w14:paraId="3CADBD75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@#-::::::::-#@@@#::-#=::::#@@       </w:t>
      </w:r>
    </w:p>
    <w:p w14:paraId="7049F516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@@#=--=*%@@@@ @@=::::::::-@@       </w:t>
      </w:r>
    </w:p>
    <w:p w14:paraId="604C470C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 @@@@@@@@@     @%-:::::::+@@       </w:t>
      </w:r>
    </w:p>
    <w:p w14:paraId="694E9383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                @@+:::::+@@        </w:t>
      </w:r>
    </w:p>
    <w:p w14:paraId="067E07F9" w14:textId="77777777" w:rsidR="008A3F02" w:rsidRPr="008A3F02" w:rsidRDefault="008A3F02" w:rsidP="008A3F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jc w:val="center"/>
        <w:rPr>
          <w:rFonts w:ascii="Courier New" w:hAnsi="Courier New" w:cs="Courier New"/>
          <w:b/>
          <w:bCs/>
          <w:color w:val="E33BC1"/>
          <w:sz w:val="36"/>
          <w:szCs w:val="36"/>
        </w:rPr>
      </w:pPr>
      <w:r w:rsidRPr="008A3F02">
        <w:rPr>
          <w:rFonts w:ascii="Courier New" w:hAnsi="Courier New" w:cs="Courier New"/>
          <w:b/>
          <w:bCs/>
          <w:color w:val="E33BC1"/>
          <w:sz w:val="36"/>
          <w:szCs w:val="36"/>
        </w:rPr>
        <w:t xml:space="preserve">                     @@@%@@@@         </w:t>
      </w:r>
    </w:p>
    <w:p w14:paraId="2D1749F5" w14:textId="4C7A6ED5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       </w:t>
      </w:r>
    </w:p>
    <w:p w14:paraId="03665289" w14:textId="717D1072" w:rsidR="004738B2" w:rsidRPr="008A3F02" w:rsidRDefault="004738B2" w:rsidP="004738B2">
      <w:pPr>
        <w:pStyle w:val="PlainText"/>
        <w:rPr>
          <w:rFonts w:ascii="Courier New" w:hAnsi="Courier New" w:cs="Courier New"/>
          <w:b/>
          <w:bCs/>
          <w:color w:val="E33BC1"/>
          <w:sz w:val="48"/>
          <w:szCs w:val="48"/>
        </w:rPr>
      </w:pPr>
      <w:r w:rsidRPr="008A3F02">
        <w:rPr>
          <w:rFonts w:ascii="Courier New" w:hAnsi="Courier New" w:cs="Courier New"/>
          <w:b/>
          <w:bCs/>
          <w:color w:val="E33BC1"/>
          <w:sz w:val="48"/>
          <w:szCs w:val="48"/>
        </w:rPr>
        <w:t xml:space="preserve">                                  </w:t>
      </w:r>
    </w:p>
    <w:sectPr w:rsidR="004738B2" w:rsidRPr="008A3F02" w:rsidSect="00331B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A5"/>
    <w:rsid w:val="00284A3E"/>
    <w:rsid w:val="00331BF9"/>
    <w:rsid w:val="004738B2"/>
    <w:rsid w:val="00646F17"/>
    <w:rsid w:val="008225EE"/>
    <w:rsid w:val="008A3F02"/>
    <w:rsid w:val="009427CB"/>
    <w:rsid w:val="00EF5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26E5A"/>
  <w15:chartTrackingRefBased/>
  <w15:docId w15:val="{23754992-856A-4C99-B38A-9D733E49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46F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46F17"/>
    <w:rPr>
      <w:rFonts w:ascii="Consolas" w:hAnsi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F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A52A5E-0149-B24B-8CDB-01015359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31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Atmika Pai</cp:lastModifiedBy>
  <cp:revision>5</cp:revision>
  <dcterms:created xsi:type="dcterms:W3CDTF">2025-06-25T13:59:00Z</dcterms:created>
  <dcterms:modified xsi:type="dcterms:W3CDTF">2025-06-25T15:12:00Z</dcterms:modified>
</cp:coreProperties>
</file>